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C3" w:rsidRDefault="00697B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 учреждение культуры</w:t>
      </w:r>
    </w:p>
    <w:p w:rsidR="003D7DC3" w:rsidRDefault="00697B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Клубная система Сорочинского городского округа Оренбургской области»</w:t>
      </w:r>
    </w:p>
    <w:p w:rsidR="003D7DC3" w:rsidRDefault="003D7DC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D7DC3" w:rsidRDefault="00697B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 раб</w:t>
      </w:r>
      <w:r w:rsidR="008A03F4">
        <w:rPr>
          <w:rFonts w:ascii="Times New Roman" w:hAnsi="Times New Roman"/>
          <w:b/>
          <w:sz w:val="24"/>
        </w:rPr>
        <w:t xml:space="preserve">оты на </w:t>
      </w:r>
      <w:r w:rsidR="00E70919">
        <w:rPr>
          <w:rFonts w:ascii="Times New Roman" w:hAnsi="Times New Roman"/>
          <w:b/>
          <w:sz w:val="24"/>
        </w:rPr>
        <w:t xml:space="preserve">март </w:t>
      </w:r>
      <w:r>
        <w:rPr>
          <w:rFonts w:ascii="Times New Roman" w:hAnsi="Times New Roman"/>
          <w:b/>
          <w:sz w:val="24"/>
        </w:rPr>
        <w:t>2021</w:t>
      </w:r>
      <w:r w:rsidR="00AB6AB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.</w:t>
      </w:r>
    </w:p>
    <w:p w:rsidR="00D64B67" w:rsidRDefault="00D64B6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9"/>
        <w:gridCol w:w="1560"/>
        <w:gridCol w:w="54"/>
        <w:gridCol w:w="87"/>
        <w:gridCol w:w="2555"/>
        <w:gridCol w:w="2460"/>
        <w:gridCol w:w="2520"/>
      </w:tblGrid>
      <w:tr w:rsidR="003D7DC3" w:rsidRPr="004D4C64" w:rsidTr="001E78CD">
        <w:trPr>
          <w:trHeight w:val="92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3D7DC3" w:rsidRPr="004D4C64" w:rsidRDefault="003D7DC3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3" w:rsidRPr="004D4C64" w:rsidRDefault="00697B45" w:rsidP="001E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7DC3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DC3" w:rsidRPr="004D4C64" w:rsidRDefault="00697B45" w:rsidP="001E78CD">
            <w:pPr>
              <w:spacing w:before="120" w:after="12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, посвященных </w:t>
            </w:r>
            <w:r w:rsidR="00E70919" w:rsidRPr="004D4C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ународному женскому Дню</w:t>
            </w:r>
          </w:p>
        </w:tc>
      </w:tr>
      <w:tr w:rsidR="00E7091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4C6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</w:rPr>
              <w:t>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03.03.21</w:t>
            </w:r>
          </w:p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1E78CD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ДК</w:t>
            </w:r>
          </w:p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1E78CD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Рубашко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E70919" w:rsidRPr="004D4C64" w:rsidTr="001E78CD">
        <w:trPr>
          <w:trHeight w:val="39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Искусство </w:t>
            </w:r>
            <w:proofErr w:type="spellStart"/>
            <w:r w:rsidRPr="004D4C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исероплетения</w:t>
            </w:r>
            <w:proofErr w:type="spellEnd"/>
            <w:r w:rsidRPr="004D4C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proofErr w:type="gramStart"/>
            <w:r w:rsidRPr="004D4C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4D4C64">
              <w:rPr>
                <w:rFonts w:ascii="Times New Roman" w:hAnsi="Times New Roman"/>
                <w:sz w:val="24"/>
                <w:szCs w:val="24"/>
              </w:rPr>
              <w:t>астер- класс по ДП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04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Уранский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Рубашко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0919" w:rsidRPr="004D4C64" w:rsidTr="001E78CD">
        <w:trPr>
          <w:trHeight w:val="39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славим женщину России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05.03.21</w:t>
            </w:r>
          </w:p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Уранский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Рубашко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0919" w:rsidRPr="004D4C64" w:rsidTr="001E78CD">
        <w:trPr>
          <w:trHeight w:val="39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Месяц март, число</w:t>
            </w:r>
            <w:r w:rsidR="00ED7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D07">
              <w:rPr>
                <w:rFonts w:ascii="Times New Roman" w:hAnsi="Times New Roman"/>
                <w:sz w:val="24"/>
                <w:szCs w:val="24"/>
              </w:rPr>
              <w:t xml:space="preserve">- восьмое!» - конкурсная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06.03.21</w:t>
            </w:r>
          </w:p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Уранский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Рубашко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19" w:rsidRPr="004D4C64" w:rsidTr="001E78CD">
        <w:trPr>
          <w:trHeight w:val="39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Ах</w:t>
            </w:r>
            <w:r w:rsidR="00164C2A">
              <w:rPr>
                <w:rFonts w:ascii="Times New Roman" w:hAnsi="Times New Roman"/>
                <w:sz w:val="24"/>
                <w:szCs w:val="24"/>
              </w:rPr>
              <w:t>, какие женщины» - 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07.03.21</w:t>
            </w:r>
          </w:p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4C64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1E78CD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Уранский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1E78CD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eastAsia="Calibri" w:hAnsi="Times New Roman"/>
                <w:sz w:val="24"/>
                <w:szCs w:val="24"/>
              </w:rPr>
              <w:t>Рубашко</w:t>
            </w:r>
            <w:proofErr w:type="spellEnd"/>
            <w:r w:rsidRPr="004D4C64">
              <w:rPr>
                <w:rFonts w:ascii="Times New Roman" w:eastAsia="Calibri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9" w:rsidRPr="004D4C64" w:rsidRDefault="00E70919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603406" w:rsidRPr="004D4C64" w:rsidTr="001E78CD">
        <w:trPr>
          <w:trHeight w:val="39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юрприз для мамы»</w:t>
            </w:r>
            <w:r w:rsidR="00ED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D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473B3D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.21</w:t>
            </w:r>
          </w:p>
          <w:p w:rsidR="00603406" w:rsidRPr="004D4C64" w:rsidRDefault="00473B3D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 w:rsidR="00ED7D22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406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усть всегда будет мама»- </w:t>
            </w:r>
            <w:r w:rsidR="00ED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473B3D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.21</w:t>
            </w:r>
          </w:p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 w:rsidR="00ED7D22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406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сть в женщине особая загадка»</w:t>
            </w:r>
            <w:r w:rsidR="00ED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73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7D22" w:rsidRPr="00473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473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ер-класс по изготовлению открыток и под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  <w:p w:rsidR="00603406" w:rsidRPr="004D4C64" w:rsidRDefault="00603406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06" w:rsidRPr="004D4C64" w:rsidRDefault="00603406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67624" w:rsidRPr="0006762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укет из самых нежных слов»</w:t>
            </w:r>
            <w:r w:rsidR="00B92D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3.2021</w:t>
            </w:r>
          </w:p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ежденский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нченк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ластительница дум и чувств царица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3B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07.03.2021</w:t>
            </w:r>
          </w:p>
          <w:p w:rsidR="00067624" w:rsidRPr="004D4C64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ы очарование»</w:t>
            </w:r>
            <w:r w:rsidR="001E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раздничный концерт к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4C64">
              <w:rPr>
                <w:rFonts w:ascii="Times New Roman" w:hAnsi="Times New Roman"/>
                <w:iCs/>
                <w:sz w:val="24"/>
                <w:szCs w:val="24"/>
              </w:rPr>
              <w:t>07.03.2021</w:t>
            </w:r>
          </w:p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4C64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D4C6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 праздником мимозы» - развлекательная програм</w:t>
            </w:r>
            <w:r w:rsidR="001E78CD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t>06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B3D">
              <w:rPr>
                <w:rFonts w:ascii="Times New Roman" w:hAnsi="Times New Roman"/>
                <w:bCs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2C29A2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A2">
              <w:rPr>
                <w:rFonts w:ascii="Times New Roman" w:hAnsi="Times New Roman"/>
                <w:sz w:val="24"/>
                <w:szCs w:val="24"/>
              </w:rPr>
              <w:t>«Мамины помощн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29A2">
              <w:rPr>
                <w:rFonts w:ascii="Times New Roman" w:hAnsi="Times New Roman"/>
                <w:sz w:val="24"/>
                <w:szCs w:val="24"/>
                <w:lang w:eastAsia="ar-SA"/>
              </w:rPr>
              <w:t>конкурс</w:t>
            </w:r>
            <w:r w:rsidR="00164C2A">
              <w:rPr>
                <w:rFonts w:ascii="Times New Roman" w:hAnsi="Times New Roman"/>
                <w:sz w:val="24"/>
                <w:szCs w:val="24"/>
                <w:lang w:eastAsia="ar-SA"/>
              </w:rPr>
              <w:t>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.03.21  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арный </w:t>
            </w: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2C29A2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A2">
              <w:rPr>
                <w:rFonts w:ascii="Times New Roman" w:hAnsi="Times New Roman"/>
                <w:sz w:val="24"/>
                <w:szCs w:val="24"/>
              </w:rPr>
              <w:t>«Праздник весны, цветов и любв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21</w:t>
            </w:r>
          </w:p>
          <w:p w:rsidR="00067624" w:rsidRPr="003905D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арный </w:t>
            </w: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3905D4" w:rsidRDefault="00067624" w:rsidP="001E78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7624" w:rsidRPr="004D4C6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Женщина – символ добра, чистоты и любви» - 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3.21</w:t>
            </w:r>
          </w:p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 xml:space="preserve">«Её величество Женщина» - </w:t>
            </w: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7.03.20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Быть женщиной – завидней доли нет» - в</w:t>
            </w:r>
            <w:r w:rsidR="001E78CD">
              <w:rPr>
                <w:rFonts w:ascii="Times New Roman" w:hAnsi="Times New Roman"/>
                <w:sz w:val="24"/>
                <w:szCs w:val="24"/>
              </w:rPr>
              <w:t>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1</w:t>
            </w:r>
          </w:p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ля милой мамочки с любовью» - творческая </w:t>
            </w:r>
            <w:r w:rsidRPr="00473B3D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4.03.21</w:t>
            </w:r>
          </w:p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Галкина Т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Весна, цветы и комплименты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7.03.21  13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, женщина, тебя благословляю!» - </w:t>
            </w:r>
            <w:r w:rsidRPr="00473B3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Default="00067624" w:rsidP="001E78CD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</w:rPr>
            </w:pPr>
            <w:r w:rsidRPr="00473B3D">
              <w:rPr>
                <w:szCs w:val="24"/>
              </w:rPr>
              <w:t>«Весёлый девичник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</w:rPr>
            </w:pPr>
            <w:r w:rsidRPr="00473B3D">
              <w:rPr>
                <w:szCs w:val="24"/>
              </w:rPr>
              <w:t>«Есть в женщине особая загадка…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</w:rPr>
            </w:pPr>
            <w:r w:rsidRPr="00473B3D">
              <w:rPr>
                <w:szCs w:val="24"/>
              </w:rPr>
              <w:t>«Для милых дам…» - выездная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Её величество женщина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164C2A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 xml:space="preserve">Ива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Pr="00473B3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А ну – ка</w:t>
            </w:r>
            <w:r w:rsidR="00164C2A">
              <w:rPr>
                <w:rFonts w:ascii="Times New Roman" w:hAnsi="Times New Roman"/>
                <w:sz w:val="24"/>
                <w:szCs w:val="24"/>
              </w:rPr>
              <w:t>,</w:t>
            </w:r>
            <w:r w:rsidRPr="00473B3D">
              <w:rPr>
                <w:rFonts w:ascii="Times New Roman" w:hAnsi="Times New Roman"/>
                <w:sz w:val="24"/>
                <w:szCs w:val="24"/>
              </w:rPr>
              <w:t xml:space="preserve"> девочки» - музыкальный турнир песен под кара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Ив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</w:t>
            </w:r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lastRenderedPageBreak/>
              <w:t>«Открытка для мамы» - 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ла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Весенний букет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 xml:space="preserve">«Весна и женщина </w:t>
            </w:r>
            <w:proofErr w:type="gramStart"/>
            <w:r w:rsidRPr="00473B3D">
              <w:rPr>
                <w:rFonts w:ascii="Times New Roman" w:hAnsi="Times New Roman"/>
                <w:sz w:val="24"/>
                <w:szCs w:val="24"/>
              </w:rPr>
              <w:t>едины</w:t>
            </w:r>
            <w:proofErr w:type="gramEnd"/>
            <w:r w:rsidRPr="00473B3D">
              <w:rPr>
                <w:rFonts w:ascii="Times New Roman" w:hAnsi="Times New Roman"/>
                <w:sz w:val="24"/>
                <w:szCs w:val="24"/>
              </w:rPr>
              <w:t>…» - 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4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Весна. Девчонки. Позитив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5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473B3D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«Музыкальный букет» - музыкальный нон-с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B3D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473B3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3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473B3D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61011A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«Ее ве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 xml:space="preserve"> женщина» - 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07.03.21</w:t>
            </w:r>
          </w:p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61011A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«А ну-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 xml:space="preserve"> девочки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07.03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</w:rPr>
              <w:t>Непряхин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61011A" w:rsidRDefault="0006762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24" w:rsidRPr="00067624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«Праздник наших мам» - 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06.03.21    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4" w:rsidRPr="00067624" w:rsidRDefault="00067624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CF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Дарю любовь и солнца свет» - 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164C2A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CF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 xml:space="preserve">«Красота живет повсюду, надо только верить в чудо» - </w:t>
            </w:r>
            <w:r w:rsidR="00B92D07" w:rsidRPr="00B92D07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164C2A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9.03.21</w:t>
            </w:r>
          </w:p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CF" w:rsidRPr="00B92D07" w:rsidRDefault="00B72DC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F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Комплимент</w:t>
            </w:r>
            <w:r w:rsidR="00B92D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дело серьезное!» -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32F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Великая сила любви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7.03.21</w:t>
            </w:r>
          </w:p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F" w:rsidRPr="00B92D07" w:rsidRDefault="00B7632F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6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6" w:rsidRPr="00B92D07" w:rsidRDefault="00531F16" w:rsidP="001E78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Её Величество-женщина!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6" w:rsidRPr="00B92D07" w:rsidRDefault="00531F16" w:rsidP="001E7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531F16" w:rsidRPr="00B92D07" w:rsidRDefault="00531F16" w:rsidP="001E7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6" w:rsidRPr="00B92D07" w:rsidRDefault="00531F16" w:rsidP="001E7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6" w:rsidRPr="00B92D07" w:rsidRDefault="00531F16" w:rsidP="001E7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6" w:rsidRPr="00B92D07" w:rsidRDefault="00531F16" w:rsidP="001E78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E4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Весенняя мозаика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D70180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E4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Образ пленительный, образ прекрасный» - развлекательная</w:t>
            </w:r>
            <w:r w:rsidRPr="00B92D07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D70180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7.03.21</w:t>
            </w:r>
          </w:p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E4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lastRenderedPageBreak/>
              <w:t>«Мелодии женской души!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D70180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 xml:space="preserve">08.03.21 </w:t>
            </w:r>
            <w:r w:rsidR="002831E4" w:rsidRPr="00B92D0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E4" w:rsidRPr="00B92D07" w:rsidRDefault="002831E4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212" w:rsidRPr="00D40212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  <w:r w:rsidRPr="00D40212">
              <w:rPr>
                <w:rFonts w:ascii="Times New Roman" w:hAnsi="Times New Roman"/>
              </w:rPr>
              <w:t>«Букет нот в подарок!» -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  <w:r w:rsidRPr="00D40212">
              <w:rPr>
                <w:rFonts w:ascii="Times New Roman" w:hAnsi="Times New Roman"/>
              </w:rPr>
              <w:t>05.03.2021</w:t>
            </w:r>
          </w:p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40212">
              <w:rPr>
                <w:rFonts w:ascii="Times New Roman" w:hAnsi="Times New Roman"/>
              </w:rPr>
              <w:t>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40212">
              <w:rPr>
                <w:rFonts w:ascii="Times New Roman" w:hAnsi="Times New Roman"/>
              </w:rPr>
              <w:t>Новобелогорский</w:t>
            </w:r>
            <w:proofErr w:type="spellEnd"/>
            <w:r w:rsidRPr="00D40212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40212">
              <w:rPr>
                <w:rFonts w:ascii="Times New Roman" w:hAnsi="Times New Roman"/>
              </w:rPr>
              <w:t>Фаттакова</w:t>
            </w:r>
            <w:proofErr w:type="spellEnd"/>
            <w:r w:rsidRPr="00D40212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12" w:rsidRPr="00D40212" w:rsidRDefault="00D40212" w:rsidP="001E78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50E3B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А, ну-ка мамочки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1E78CD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A50E3B" w:rsidRPr="00B92D07" w:rsidRDefault="001E78CD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3B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Дарите женщинам</w:t>
            </w:r>
            <w:r w:rsidR="00B92D07" w:rsidRPr="00B92D07">
              <w:rPr>
                <w:rFonts w:ascii="Times New Roman" w:hAnsi="Times New Roman"/>
                <w:sz w:val="24"/>
                <w:szCs w:val="24"/>
              </w:rPr>
              <w:t xml:space="preserve"> цветы!» - концертная программа</w:t>
            </w:r>
            <w:r w:rsidRPr="00B92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1E78CD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1</w:t>
            </w:r>
          </w:p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3B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Пусть весна прекрасным светом озаряет все кругом!» - мастер класс по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1E78CD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Pr="00B92D07" w:rsidRDefault="00A50E3B" w:rsidP="001E7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EC8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Сюрприз для мамы» - мини</w:t>
            </w:r>
            <w:r w:rsidR="00B92D07">
              <w:rPr>
                <w:rFonts w:ascii="Times New Roman" w:hAnsi="Times New Roman"/>
                <w:sz w:val="24"/>
                <w:szCs w:val="24"/>
              </w:rPr>
              <w:t>-</w:t>
            </w:r>
            <w:r w:rsidRPr="00B92D07"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6.03.21</w:t>
            </w:r>
          </w:p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EC8" w:rsidRPr="00B92D07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«Самая прекрасная из женщин» - 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07.03.21</w:t>
            </w:r>
          </w:p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07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8" w:rsidRPr="00B92D07" w:rsidRDefault="00B22EC8" w:rsidP="001E78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 xml:space="preserve">«Самая обаятельная и привлекательная» -  </w:t>
            </w:r>
            <w:proofErr w:type="spellStart"/>
            <w:r w:rsidRPr="00BA3BE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A3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BE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BA3BE9">
              <w:rPr>
                <w:rFonts w:ascii="Times New Roman" w:hAnsi="Times New Roman"/>
                <w:sz w:val="24"/>
                <w:szCs w:val="24"/>
              </w:rPr>
              <w:t>оздрави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4.03.20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92D07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Встреча с деловыми женщинами округа к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4.03.2021</w:t>
            </w:r>
          </w:p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92D07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«В это день, весной согретый, все цветы, улыбки – вам!» -  праздничный концерт, посвящённый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5.03.2021</w:t>
            </w:r>
          </w:p>
          <w:p w:rsidR="00BA3BE9" w:rsidRP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«Весны волшебной дуновенье» -  выездная поздрави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5.03.2021</w:t>
            </w:r>
          </w:p>
          <w:p w:rsidR="00BA3BE9" w:rsidRP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BE9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BA3BE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1E78CD">
        <w:trPr>
          <w:trHeight w:val="66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5"/>
              <w:jc w:val="center"/>
              <w:rPr>
                <w:szCs w:val="24"/>
              </w:rPr>
            </w:pPr>
            <w:r w:rsidRPr="00BA3BE9">
              <w:rPr>
                <w:szCs w:val="24"/>
              </w:rPr>
              <w:t>«Самым милым и любимым» -  акция к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before="200" w:after="20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Работа с детьми и подростками</w:t>
            </w: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Эстафета здоровья» - к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урсная программа, посвящённая профилактике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наука - услышать друг друга» - р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лекательная программа, посвящённая Международному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A50E3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адежда, мой компас земной" - вечер памяти Анны Гер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3.21.</w:t>
            </w:r>
          </w:p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ё любимое животное» - мастер – класс по рис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1</w:t>
            </w:r>
          </w:p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</w:t>
            </w: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нига из рук в руки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те, каким он парнем был…» - видео-презент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92D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 памяти Ю. А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3.21</w:t>
            </w:r>
          </w:p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Чтоб повсюду зеленели сосны, клёны, ели» 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1.03.21</w:t>
            </w:r>
          </w:p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Что значит быть счастливы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дисп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ая Международному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20.03.21</w:t>
            </w:r>
          </w:p>
          <w:p w:rsidR="00BA3BE9" w:rsidRPr="00B22EC8" w:rsidRDefault="00BA3BE9" w:rsidP="00BA3BE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Чудное мгнов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>ечер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21.03.21</w:t>
            </w:r>
          </w:p>
          <w:p w:rsidR="00BA3BE9" w:rsidRPr="00B22EC8" w:rsidRDefault="00BA3BE9" w:rsidP="00BA3BE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6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яя капель» - танцевально-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.21</w:t>
            </w:r>
          </w:p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лотой шар» - т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нир по бильяр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Знай и соблюдай правила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отосессия от Мурки»  - фотоколл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бе и мне нужна земля» - э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огический калейдоскоп,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вящё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защиты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1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Жаворонк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астер-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 по рисованию гуаш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 котов, котят и кошек» - п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ердце полно вдохновенья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художествен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чезающая красота» - э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урение убивает»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ые клетки» - ш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шеч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млянам – чис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 планету»- э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ткая ракетка»  - т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нир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л был клуб»  - в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че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резво жить – век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ж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б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3.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Живое слово мудрости духовной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православ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021</w:t>
            </w:r>
          </w:p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зьми себе частич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счастья!»- а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021</w:t>
            </w:r>
          </w:p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учен день до вечера, если делать нечего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т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021</w:t>
            </w:r>
          </w:p>
          <w:p w:rsidR="00BA3BE9" w:rsidRPr="004D4C6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очный рай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т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2.03.2021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3.20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ости к бабушке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B92D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3.20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ролева бильярда»- н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оль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Не скучай-ка, почитай-ка» - литературная игра ко Д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 детск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бимые уголки природы»- м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исуем гуаш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мля - наш дом» - беседа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2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л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дел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творческая мастерская ко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7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шу отогреет песня» - 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ша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гра-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есенка из песен» -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ная программа с элементами 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3.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ова Н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кция, посвящё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Всемирному Дню компли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ёз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православной книги» - 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ёз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843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Жаворонки – вестники весны" - развлекательная програм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ёз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на И. А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эзия, как лучик золотой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, посвященный  Д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нтарный 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ппова Е.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ятая стихия» - </w:t>
            </w:r>
            <w:r w:rsidRPr="00D47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для начинающих ди-дж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оюзе звуков, чувств и дум» - 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красны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5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Тайны дикой природы» - э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03.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Шарики воздушные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03.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Цветы для мамы» - мастер-класс по изготовлению цветов из 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фрированной бу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03.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Танцу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ка </w:t>
            </w:r>
            <w:proofErr w:type="gram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ой</w:t>
            </w:r>
            <w:proofErr w:type="gram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3.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Жаворонки прилетите – холодную зиму унесите!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– класс по изготовлению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аворонков из бу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шк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мастер – класс по изготовлению кук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5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Весенняя капель» - танцева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D473F6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73F6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7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лый ужас» - профилак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елись счастьем своим» - тематическ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ши прекрасные пор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вы» - литературно – 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ритме танца» - танцева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ди жизни на земле,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учаем ПДД» - 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раб судьбу благословил» - познавательный час к 16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мены крепостного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илые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шистики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познавательный ча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ко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ланета Земля» - видео-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мышление о главном» - беседа-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эты России» - поэтически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Фильм, фильм, фильм!» - обзор отечественного кинопро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скуток к лоскутку» -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удеса своими руками» - 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мы знаем о здоровье» - 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сёлые </w:t>
            </w:r>
            <w:proofErr w:type="gram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орочки</w:t>
            </w:r>
            <w:proofErr w:type="gram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крепляем дух и тело» - час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жигай-ка» - танцевальны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згляни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ь с правильной стороны» - п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ка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D473F6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 w:rsidRPr="0061011A">
              <w:rPr>
                <w:szCs w:val="24"/>
                <w:shd w:val="clear" w:color="auto" w:fill="FFFFFF"/>
              </w:rPr>
              <w:t xml:space="preserve">«Путешествие в страну вредных привычек» - </w:t>
            </w:r>
            <w:r w:rsidRPr="00D473F6">
              <w:rPr>
                <w:szCs w:val="24"/>
                <w:shd w:val="clear" w:color="auto" w:fill="FFFFFF"/>
              </w:rPr>
              <w:t>обзорно - информацион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3.20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 w:rsidRPr="0061011A">
              <w:rPr>
                <w:szCs w:val="24"/>
                <w:shd w:val="clear" w:color="auto" w:fill="FFFFFF"/>
              </w:rPr>
              <w:t xml:space="preserve">«Счастливым быть не запретишь!..» - </w:t>
            </w:r>
            <w:r>
              <w:rPr>
                <w:szCs w:val="24"/>
                <w:shd w:val="clear" w:color="auto" w:fill="FFFFFF"/>
              </w:rPr>
              <w:t>ч</w:t>
            </w:r>
            <w:r w:rsidRPr="0061011A">
              <w:rPr>
                <w:szCs w:val="24"/>
                <w:shd w:val="clear" w:color="auto" w:fill="FFFFFF"/>
              </w:rPr>
              <w:t>ас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Время чемпионов» - т</w:t>
            </w:r>
            <w:r w:rsidRPr="0061011A">
              <w:rPr>
                <w:szCs w:val="24"/>
                <w:shd w:val="clear" w:color="auto" w:fill="FFFFFF"/>
              </w:rPr>
              <w:t>еннис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Жаворонки прилетели…» - ф</w:t>
            </w:r>
            <w:r w:rsidRPr="0061011A">
              <w:rPr>
                <w:szCs w:val="24"/>
                <w:shd w:val="clear" w:color="auto" w:fill="FFFFFF"/>
              </w:rPr>
              <w:t>ольклор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Ожившие куклы» - п</w:t>
            </w:r>
            <w:r w:rsidRPr="0061011A">
              <w:rPr>
                <w:szCs w:val="24"/>
                <w:shd w:val="clear" w:color="auto" w:fill="FFFFFF"/>
              </w:rPr>
              <w:t>росмотр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  <w:shd w:val="clear" w:color="auto" w:fill="FFFFFF"/>
              </w:rPr>
            </w:pPr>
            <w:r w:rsidRPr="0061011A">
              <w:rPr>
                <w:szCs w:val="24"/>
                <w:shd w:val="clear" w:color="auto" w:fill="FFFFFF"/>
              </w:rPr>
              <w:t>«Куклы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61011A">
              <w:rPr>
                <w:szCs w:val="24"/>
                <w:shd w:val="clear" w:color="auto" w:fill="FFFFFF"/>
              </w:rPr>
              <w:t>- о</w:t>
            </w:r>
            <w:r>
              <w:rPr>
                <w:szCs w:val="24"/>
                <w:shd w:val="clear" w:color="auto" w:fill="FFFFFF"/>
              </w:rPr>
              <w:t>береги своими руками» - м</w:t>
            </w:r>
            <w:r w:rsidRPr="0061011A">
              <w:rPr>
                <w:szCs w:val="24"/>
                <w:shd w:val="clear" w:color="auto" w:fill="FFFFFF"/>
              </w:rPr>
              <w:t>астер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61011A">
              <w:rPr>
                <w:szCs w:val="24"/>
                <w:shd w:val="clear" w:color="auto" w:fill="FFFFFF"/>
              </w:rPr>
              <w:t>-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дыгин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мая обаятельная и привлекательная» - развлекательная программа с игровыми эле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0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торой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анцы! Танцы!» - </w:t>
            </w:r>
            <w:proofErr w:type="gram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мятежном поиске прекрасного» - круглый стол к 16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усского художника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А.Вруб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6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Жаворонки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фолькл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мля – слезинка на щеке Вселенной»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3.21.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генда времени» - кафе - караоке к 115-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 со Д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рождения Клавдии Шульж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гостях </w:t>
            </w:r>
            <w:proofErr w:type="gram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D473F6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7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шли мне чтения доброго…» 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итературный са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ховных книг божественная мудрость» - час духовн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D473F6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пешите раскрыть свои таланты…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рчество Михаила Врубеля глазами детей» - час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ба звездного зага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 » - 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зеленым парусом Земли…» - беседа-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гда строку диктует чувство» - открытый микро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та в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новения» - музыкальный алья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ские композиторы, которые подарили нам детство» - музыкально-тема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по музыкальным эпохам» - день классической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лано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Играем, танцуем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» -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малеевский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ряхин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лонтёр» - б</w:t>
            </w: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мал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ряхин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ой </w:t>
            </w: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шистик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тематический час к всемирному дню ко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3.2021</w:t>
            </w:r>
          </w:p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сказки» - 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021</w:t>
            </w: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жи наркотикам нет» - 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3.2021</w:t>
            </w: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такое счастье»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ягкие лапки - а в лапках царапки» - акция, посвященная Дню ко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здник Овсянки» - Д</w:t>
            </w: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ь русских трад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делай что-нибудь» - день открытых дверей в объединении «</w:t>
            </w:r>
            <w:proofErr w:type="gram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умелые</w:t>
            </w:r>
            <w:proofErr w:type="gram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удо ручки - чудо штучки» - мастер-класс по изготовлению обер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солнца и Земли» - 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воронушки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ои пташечки!» - музыкальная завал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кварельная поляна» - мини - 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Незнайкой на Луну» - игра -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ранжевое настроение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ин шаг от бездны" - обзор-размыш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195FB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Из закоулков мозга"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Разговор о счастье" - беседа-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Каждый человек</w:t>
            </w: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еет право" - деловая и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, посвященная Международному Д</w:t>
            </w: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1</w:t>
            </w:r>
          </w:p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2DCF" w:rsidRDefault="00BA3BE9" w:rsidP="00BA3BE9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абушкины сказки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BA3BE9" w:rsidRPr="00B72DCF" w:rsidRDefault="00BA3BE9" w:rsidP="00BA3BE9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2DCF" w:rsidRDefault="00BA3BE9" w:rsidP="00BA3BE9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2DCF" w:rsidRDefault="00BA3BE9" w:rsidP="00BA3BE9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3F151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B7632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лександр Невский» - ки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.21</w:t>
            </w:r>
          </w:p>
          <w:p w:rsidR="00BA3BE9" w:rsidRPr="00B7632F" w:rsidRDefault="00BA3BE9" w:rsidP="00BA3B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малеевский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очкина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жданская оборона: знания для себя, достижения для Отечества»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2.03.21</w:t>
            </w:r>
          </w:p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B7632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  <w:r>
              <w:t>«Мягкие лапки, а в лапках царапки» - э</w:t>
            </w:r>
            <w:r w:rsidRPr="00B7632F">
              <w:t>кологическая игра</w:t>
            </w:r>
            <w:r>
              <w:t xml:space="preserve"> ко Дню ко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03.03.21</w:t>
            </w:r>
          </w:p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7632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здоровье – в наших руках» - т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05.02.21</w:t>
            </w:r>
          </w:p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7632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 xml:space="preserve">«Игры нашего детства» - </w:t>
            </w:r>
            <w:r>
              <w:rPr>
                <w:rFonts w:ascii="Times New Roman" w:hAnsi="Times New Roman"/>
                <w:sz w:val="24"/>
                <w:szCs w:val="24"/>
              </w:rPr>
              <w:t>вечер отдыха с игров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1</w:t>
            </w:r>
          </w:p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F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7632F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великой книги жизни – Библии»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.03.21</w:t>
            </w:r>
          </w:p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мные и ратные подвиги Александра Невского» - познавательно-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.02.21</w:t>
            </w:r>
          </w:p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p12"/>
              <w:shd w:val="clear" w:color="auto" w:fill="FFFFFF"/>
              <w:spacing w:before="0" w:beforeAutospacing="0" w:after="0" w:afterAutospacing="0"/>
              <w:ind w:left="-8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Остров поэзии» - </w:t>
            </w:r>
            <w: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.03.21</w:t>
            </w:r>
          </w:p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ёжь против наркотиков!» - час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.03.21</w:t>
            </w:r>
          </w:p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сказочных героев» - 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8.03.21</w:t>
            </w:r>
          </w:p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«Животный мир красной книги» -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03.03.21.</w:t>
            </w:r>
          </w:p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«Спорту и здоровью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>да!» - час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10.03.21     16.00-17.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195FB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 xml:space="preserve">«В мире сельской моды» - </w:t>
            </w: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12.03.21</w:t>
            </w:r>
          </w:p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195FB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>» - празднич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21.03.21     13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 вновь душа поэзией полна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>»  - 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«Любимые мелодии» - музыка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26.03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ье в ладошках»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ечер отдыха ко дню счас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1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россыпь стихов» - 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ринг» -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2831E4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4D4C64">
              <w:rPr>
                <w:szCs w:val="24"/>
              </w:rPr>
              <w:t>«Неразлучные друзья – спорт, мой друг и я»  -</w:t>
            </w:r>
            <w:r>
              <w:rPr>
                <w:szCs w:val="24"/>
              </w:rPr>
              <w:t xml:space="preserve"> с</w:t>
            </w:r>
            <w:r w:rsidRPr="0061011A">
              <w:rPr>
                <w:szCs w:val="24"/>
              </w:rPr>
              <w:t>портивно –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D4C6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 xml:space="preserve">«Счастье в ладошках»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азвлекательно –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«Поэзия, лучик золотой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1</w:t>
            </w:r>
          </w:p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61011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то опасно, не кури напрасно» -  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ромт-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кукольной  сказки о вреде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кае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очная страна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 - 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021</w:t>
            </w:r>
          </w:p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195FB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мь секретов здоровья» - </w:t>
            </w:r>
            <w:r w:rsidRPr="00195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 совместно с фельдшером Ф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жасно интересно  все то, что не</w:t>
            </w: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»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7.2021</w:t>
            </w:r>
          </w:p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067624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любимые питомцы» - 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21</w:t>
            </w:r>
          </w:p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белогорский</w:t>
            </w:r>
            <w:proofErr w:type="spellEnd"/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такова</w:t>
            </w:r>
            <w:proofErr w:type="spellEnd"/>
            <w:r w:rsidRPr="00D40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D40212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Я подарю тебе букет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по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Царевна лебедь"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-з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м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 с творчеством  Врубеля М.А. к 165-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Весеннее настр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" - мастер класс по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"Весна встречай 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ков" - обрядов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"Похвалим друг друга" - и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, к всемирному Дню компли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02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«Духовных книг божественная мудрость» - викторина, знакомство с Биб</w:t>
            </w:r>
            <w:r>
              <w:rPr>
                <w:rFonts w:ascii="Times New Roman" w:hAnsi="Times New Roman"/>
                <w:sz w:val="24"/>
                <w:szCs w:val="24"/>
              </w:rPr>
              <w:t>лией, ко Дню Православ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03.03.21</w:t>
            </w:r>
          </w:p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День веселых затей» 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гр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pStyle w:val="Default"/>
              <w:jc w:val="center"/>
              <w:rPr>
                <w:color w:val="auto"/>
                <w:szCs w:val="24"/>
              </w:rPr>
            </w:pPr>
            <w:r w:rsidRPr="00157BBA">
              <w:rPr>
                <w:color w:val="auto"/>
                <w:szCs w:val="24"/>
              </w:rPr>
              <w:t>«Весне -</w:t>
            </w: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157BBA">
              <w:rPr>
                <w:color w:val="auto"/>
                <w:szCs w:val="24"/>
              </w:rPr>
              <w:t>физкульт</w:t>
            </w:r>
            <w:proofErr w:type="spellEnd"/>
            <w:r w:rsidRPr="00157BBA">
              <w:rPr>
                <w:color w:val="auto"/>
                <w:szCs w:val="24"/>
              </w:rPr>
              <w:t xml:space="preserve"> Ура!» - </w:t>
            </w:r>
            <w:proofErr w:type="spellStart"/>
            <w:r>
              <w:rPr>
                <w:color w:val="auto"/>
                <w:szCs w:val="24"/>
              </w:rPr>
              <w:t>к</w:t>
            </w:r>
            <w:r w:rsidRPr="00157BBA">
              <w:rPr>
                <w:color w:val="auto"/>
                <w:szCs w:val="24"/>
              </w:rPr>
              <w:t>онкурсно</w:t>
            </w:r>
            <w:proofErr w:type="spellEnd"/>
            <w:r w:rsidRPr="00157BBA">
              <w:rPr>
                <w:color w:val="auto"/>
                <w:szCs w:val="24"/>
              </w:rPr>
              <w:t>-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"Мы играем и поем"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узыкально -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Дружно, весело и интересно!»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D4021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ое и белое» - т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урнир по шашкам и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A50E3B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pStyle w:val="Defaul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</w:t>
            </w:r>
            <w:r w:rsidRPr="00157BBA">
              <w:rPr>
                <w:color w:val="auto"/>
                <w:szCs w:val="24"/>
              </w:rPr>
              <w:t>Танцуем, играем,</w:t>
            </w:r>
            <w:r>
              <w:rPr>
                <w:color w:val="auto"/>
                <w:szCs w:val="24"/>
              </w:rPr>
              <w:t xml:space="preserve"> </w:t>
            </w:r>
            <w:r w:rsidRPr="00157BBA">
              <w:rPr>
                <w:color w:val="auto"/>
                <w:szCs w:val="24"/>
              </w:rPr>
              <w:t xml:space="preserve">творим, мечтаем» - </w:t>
            </w:r>
            <w:proofErr w:type="spellStart"/>
            <w:r>
              <w:rPr>
                <w:color w:val="auto"/>
                <w:szCs w:val="24"/>
              </w:rPr>
              <w:t>к</w:t>
            </w:r>
            <w:r w:rsidRPr="00157BBA">
              <w:rPr>
                <w:color w:val="auto"/>
                <w:szCs w:val="24"/>
              </w:rPr>
              <w:t>онкурсно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gramStart"/>
            <w:r w:rsidRPr="00157BBA">
              <w:rPr>
                <w:color w:val="auto"/>
                <w:szCs w:val="24"/>
              </w:rPr>
              <w:t>-р</w:t>
            </w:r>
            <w:proofErr w:type="gramEnd"/>
            <w:r w:rsidRPr="00157BBA">
              <w:rPr>
                <w:color w:val="auto"/>
                <w:szCs w:val="24"/>
              </w:rPr>
              <w:t>азвлекательн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4140E5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оборот» - и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ик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к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 - л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итературная гостина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лень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т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нцевальн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tabs>
                <w:tab w:val="center" w:pos="1761"/>
                <w:tab w:val="right" w:pos="3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йцы» - с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портивные игры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Пламя начинается со спички» - бесед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3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Веселая ракетка» - теннисный турнир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4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lastRenderedPageBreak/>
              <w:t>«Угадай мультфильм по песне» - музыкальная мозаик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Правила дорожного движения  </w:t>
            </w:r>
            <w:proofErr w:type="gramStart"/>
            <w:r w:rsidRPr="00157BBA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157BBA">
              <w:rPr>
                <w:rFonts w:ascii="Times New Roman" w:hAnsi="Times New Roman"/>
                <w:sz w:val="24"/>
                <w:szCs w:val="24"/>
              </w:rPr>
              <w:t>акон для всех» - викторин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6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Веснушка – </w:t>
            </w: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веселушк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7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Весеннее настроение» - мастер - клас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8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Звенит капель, пришла весна!»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>
              <w:rPr>
                <w:rFonts w:ascii="Times New Roman" w:hAnsi="Times New Roman"/>
                <w:sz w:val="24"/>
                <w:szCs w:val="24"/>
              </w:rPr>
              <w:t>культуре края – душа народа» - п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6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капель» - к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8.03.21</w:t>
            </w:r>
          </w:p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воронки – вестники весны» - посиделк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волшебная страна» - литературная гостиная в рамках недели детской и юношеской книг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осмотр мультфильм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капели» - музыкальная гостиная в рамках недели музык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4D4C64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лесной опушке» - экологическая викторин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исуем весну» - мастер-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157BBA" w:rsidRDefault="00BA3BE9" w:rsidP="00BA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93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 xml:space="preserve">«Угадай кино по фразе» -  </w:t>
            </w: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- ринг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23.03.21</w:t>
            </w:r>
          </w:p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Нужные кн</w:t>
            </w:r>
            <w:r>
              <w:rPr>
                <w:rFonts w:ascii="Times New Roman" w:hAnsi="Times New Roman"/>
                <w:sz w:val="24"/>
                <w:szCs w:val="24"/>
              </w:rPr>
              <w:t>ижки девчонкам и мальчишкам» - литературный обзор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24.03.21</w:t>
            </w:r>
          </w:p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 xml:space="preserve">«Александ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ский» -  игра по станциям к </w:t>
            </w:r>
            <w:r w:rsidRPr="00B22EC8">
              <w:rPr>
                <w:rFonts w:ascii="Times New Roman" w:hAnsi="Times New Roman"/>
                <w:sz w:val="24"/>
                <w:szCs w:val="24"/>
              </w:rPr>
              <w:t xml:space="preserve">800-летию со дня рождения князя Александра </w:t>
            </w:r>
            <w:r w:rsidRPr="00B22EC8">
              <w:rPr>
                <w:rFonts w:ascii="Times New Roman" w:hAnsi="Times New Roman"/>
                <w:sz w:val="24"/>
                <w:szCs w:val="24"/>
              </w:rPr>
              <w:lastRenderedPageBreak/>
              <w:t>Невско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lastRenderedPageBreak/>
              <w:t>«Театральные посиделки» -  эрудит шоу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27.03.21</w:t>
            </w:r>
          </w:p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22EC8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В королевстве детских книг» -  карнавал литературных герое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30.03.21</w:t>
            </w:r>
          </w:p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22EC8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5"/>
              <w:jc w:val="center"/>
              <w:rPr>
                <w:szCs w:val="24"/>
              </w:rPr>
            </w:pPr>
            <w:r w:rsidRPr="00BA3BE9">
              <w:rPr>
                <w:szCs w:val="24"/>
              </w:rPr>
              <w:t>«Подари добро и радость» -  акция ко Дню комплимент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.20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«Загадочные и фантастические картины Михаила Врубеля» - 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ый час, приуроченный к 165-</w:t>
            </w:r>
            <w:r w:rsidRPr="00BA3BE9">
              <w:rPr>
                <w:rFonts w:ascii="Times New Roman" w:hAnsi="Times New Roman"/>
                <w:sz w:val="24"/>
                <w:szCs w:val="24"/>
              </w:rPr>
              <w:t>летию со дня рождения Михаила Александровича Врубел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7.03.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E9" w:rsidRPr="00BA3BE9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«Портрет И.А. Моисеева» - 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3BE9">
              <w:rPr>
                <w:rFonts w:ascii="Times New Roman" w:hAnsi="Times New Roman"/>
                <w:sz w:val="24"/>
                <w:szCs w:val="24"/>
              </w:rPr>
              <w:t xml:space="preserve"> посвященный И. А. Моисееву, советскому и российскому хореографу, художественному руководителю Государственного академического ансамбля народного танц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7.03.21</w:t>
            </w:r>
          </w:p>
          <w:p w:rsidR="00BA3BE9" w:rsidRPr="00BA3BE9" w:rsidRDefault="00BA3BE9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E9" w:rsidRPr="00BA3BE9" w:rsidRDefault="00BA3BE9" w:rsidP="00BA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BA3BE9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5D">
              <w:rPr>
                <w:rFonts w:ascii="Times New Roman" w:hAnsi="Times New Roman"/>
                <w:sz w:val="24"/>
                <w:szCs w:val="24"/>
              </w:rPr>
              <w:t xml:space="preserve">«Что для вас счастье?» 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245D">
              <w:rPr>
                <w:rFonts w:ascii="Times New Roman" w:hAnsi="Times New Roman"/>
                <w:sz w:val="24"/>
                <w:szCs w:val="24"/>
              </w:rPr>
              <w:t>идео - интервью к Международному Дню счасть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 20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</w:pPr>
            <w:hyperlink r:id="rId7" w:history="1">
              <w:r>
                <w:rPr>
                  <w:rStyle w:val="a8"/>
                </w:rPr>
                <w:t>https://vk.com/ks.sorochinsk</w:t>
              </w:r>
            </w:hyperlink>
            <w:r>
              <w:t xml:space="preserve">  </w:t>
            </w:r>
          </w:p>
          <w:p w:rsidR="00F1245D" w:rsidRDefault="00F1245D" w:rsidP="00F1245D">
            <w:pPr>
              <w:pStyle w:val="a3"/>
              <w:jc w:val="center"/>
            </w:pPr>
            <w:hyperlink r:id="rId8" w:history="1">
              <w:r>
                <w:rPr>
                  <w:rStyle w:val="a8"/>
                </w:rPr>
                <w:t>https://www.instagram.com/klubnaysistema_sorochinskogogo/</w:t>
              </w:r>
            </w:hyperlink>
            <w:r>
              <w:t xml:space="preserve"> </w:t>
            </w:r>
          </w:p>
          <w:p w:rsidR="00F1245D" w:rsidRDefault="00F1245D" w:rsidP="00F1245D">
            <w:pPr>
              <w:pStyle w:val="a3"/>
              <w:jc w:val="center"/>
            </w:pPr>
            <w:hyperlink r:id="rId9" w:history="1">
              <w:r>
                <w:rPr>
                  <w:rStyle w:val="a8"/>
                </w:rPr>
                <w:t>https://ok.ru/ks.sorochinsk</w:t>
              </w:r>
            </w:hyperlink>
            <w:r>
              <w:t xml:space="preserve">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1245D" w:rsidRPr="00BA3BE9" w:rsidTr="00C70206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5D">
              <w:rPr>
                <w:rFonts w:ascii="Times New Roman" w:hAnsi="Times New Roman"/>
                <w:sz w:val="24"/>
                <w:szCs w:val="24"/>
              </w:rPr>
              <w:t xml:space="preserve">«Жаворонков закликаем, весну встречаем» - 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1245D">
              <w:rPr>
                <w:rFonts w:ascii="Times New Roman" w:hAnsi="Times New Roman"/>
                <w:sz w:val="24"/>
                <w:szCs w:val="24"/>
              </w:rPr>
              <w:t>ольклорные посиделк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5D">
              <w:rPr>
                <w:rFonts w:ascii="Times New Roman" w:hAnsi="Times New Roman"/>
                <w:sz w:val="24"/>
                <w:szCs w:val="24"/>
              </w:rPr>
              <w:t>Мал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E9">
              <w:rPr>
                <w:rFonts w:ascii="Times New Roman" w:hAnsi="Times New Roman"/>
                <w:sz w:val="24"/>
                <w:szCs w:val="24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before="200"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, посвящ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у</w:t>
            </w: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 xml:space="preserve"> Масле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1245D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 xml:space="preserve">«Масленица - кормилица, нынче  именинница» -                     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lastRenderedPageBreak/>
              <w:t>«Собирайся народ, М</w:t>
            </w:r>
            <w:r>
              <w:rPr>
                <w:rFonts w:ascii="Times New Roman" w:hAnsi="Times New Roman"/>
                <w:sz w:val="24"/>
                <w:szCs w:val="24"/>
              </w:rPr>
              <w:t>асленица идет» -  народное гуляни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4.03.21</w:t>
            </w:r>
          </w:p>
          <w:p w:rsidR="00F1245D" w:rsidRPr="00B22EC8" w:rsidRDefault="00F1245D" w:rsidP="00F1245D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1:</w:t>
            </w:r>
            <w:r w:rsidRPr="00B22EC8">
              <w:rPr>
                <w:szCs w:val="24"/>
              </w:rPr>
              <w:t>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«Мас</w:t>
            </w:r>
            <w:r>
              <w:rPr>
                <w:rFonts w:ascii="Times New Roman" w:hAnsi="Times New Roman"/>
                <w:sz w:val="24"/>
                <w:szCs w:val="24"/>
              </w:rPr>
              <w:t>леница идёт – блин, мед несет» - народное гуляни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61011A" w:rsidTr="001E78CD">
        <w:trPr>
          <w:trHeight w:val="564"/>
        </w:trPr>
        <w:tc>
          <w:tcPr>
            <w:tcW w:w="3739" w:type="dxa"/>
            <w:tcBorders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 xml:space="preserve">«Ой,  </w:t>
            </w:r>
            <w:proofErr w:type="spellStart"/>
            <w:r w:rsidRPr="0061011A">
              <w:rPr>
                <w:rFonts w:ascii="Times New Roman" w:hAnsi="Times New Roman"/>
                <w:sz w:val="24"/>
                <w:szCs w:val="24"/>
              </w:rPr>
              <w:t>маслёна</w:t>
            </w:r>
            <w:proofErr w:type="spellEnd"/>
            <w:r w:rsidRPr="0061011A">
              <w:rPr>
                <w:rFonts w:ascii="Times New Roman" w:hAnsi="Times New Roman"/>
                <w:sz w:val="24"/>
                <w:szCs w:val="24"/>
              </w:rPr>
              <w:t xml:space="preserve"> -  красота! Открывай-ка воро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ародное гуля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Маслениц</w:t>
            </w:r>
            <w:r>
              <w:rPr>
                <w:rFonts w:ascii="Times New Roman" w:hAnsi="Times New Roman"/>
                <w:sz w:val="24"/>
                <w:szCs w:val="24"/>
              </w:rPr>
              <w:t>а пришла, веселье принесла!» - т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еатрализованная         игровая 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C64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4D4C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61011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9F020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00">
              <w:rPr>
                <w:rFonts w:ascii="Times New Roman" w:hAnsi="Times New Roman"/>
                <w:sz w:val="24"/>
                <w:szCs w:val="24"/>
              </w:rPr>
              <w:t>«Масленица пришла –</w:t>
            </w:r>
          </w:p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00">
              <w:rPr>
                <w:rFonts w:ascii="Times New Roman" w:hAnsi="Times New Roman"/>
                <w:sz w:val="24"/>
                <w:szCs w:val="24"/>
              </w:rPr>
              <w:t>блинов напек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Pr="009F0200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r w:rsidRPr="0061011A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1A">
              <w:rPr>
                <w:rFonts w:ascii="Times New Roman" w:hAnsi="Times New Roman"/>
                <w:sz w:val="24"/>
                <w:szCs w:val="24"/>
              </w:rPr>
              <w:t>Филиппова Е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61011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50E3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«Веселись честной народ, Масленица идёт!» - проводы зимы,  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4.03.21.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С Масленицей прощаемся, блинами объедаемся!» - фольклорны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Масленица блинная, русская, старинная» - </w:t>
            </w:r>
            <w:r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честная, да проказница большая!» - к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раван развлеч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Галкина Т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еда - Лакомка» - б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линный мараф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0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мастер-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2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ударыня Масленица, приходи!» - н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 изба блинами» - кулинарные посидел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09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Эх, широкая душа, душа масленица!» - фольклорный п</w:t>
            </w:r>
            <w:r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«Спеши, народ</w:t>
            </w:r>
            <w:r w:rsidRPr="00157BB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157BBA">
              <w:rPr>
                <w:szCs w:val="24"/>
              </w:rPr>
              <w:t xml:space="preserve">Масленица идёт!..» - </w:t>
            </w:r>
            <w:r>
              <w:rPr>
                <w:szCs w:val="24"/>
              </w:rPr>
              <w:t>н</w:t>
            </w:r>
            <w:r w:rsidRPr="00157BBA">
              <w:rPr>
                <w:szCs w:val="24"/>
              </w:rPr>
              <w:t>ародн</w:t>
            </w:r>
            <w:r>
              <w:rPr>
                <w:szCs w:val="24"/>
              </w:rPr>
              <w:t>ые гуля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ирока ты масленица» - с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 xml:space="preserve"> – игровые состязания на улиц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Ива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Секреты наших бабушек» - </w:t>
            </w:r>
            <w:r w:rsidRPr="00104EF6">
              <w:rPr>
                <w:rFonts w:ascii="Times New Roman" w:hAnsi="Times New Roman"/>
                <w:sz w:val="24"/>
                <w:szCs w:val="24"/>
              </w:rPr>
              <w:t>кулинарн</w:t>
            </w:r>
            <w:r>
              <w:rPr>
                <w:rFonts w:ascii="Times New Roman" w:hAnsi="Times New Roman"/>
                <w:sz w:val="24"/>
                <w:szCs w:val="24"/>
              </w:rPr>
              <w:t>ые посидел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Великий Пост. Время прощения» -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ас фолькло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На что похож блинчик?» - мастер-класс, поделки к Маслениц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 xml:space="preserve">«Масленица идёт!» - </w:t>
            </w:r>
            <w:r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04EF6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4EF6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04EF6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Тещины вечера» - фольклорная завали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Масленица блинная, русская, старинная…» - 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блинная» - чаеп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8.03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Непряхин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1245D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блинная, р</w:t>
            </w:r>
            <w:r w:rsidRPr="00067624">
              <w:rPr>
                <w:rFonts w:ascii="Times New Roman" w:hAnsi="Times New Roman"/>
                <w:sz w:val="24"/>
                <w:szCs w:val="24"/>
              </w:rPr>
              <w:t>ус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624">
              <w:rPr>
                <w:rFonts w:ascii="Times New Roman" w:hAnsi="Times New Roman"/>
                <w:sz w:val="24"/>
                <w:szCs w:val="24"/>
              </w:rPr>
              <w:t xml:space="preserve"> старинная» - 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«Молодец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хи» - проводы русской з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</w:t>
            </w:r>
            <w:r w:rsidRPr="00067624">
              <w:rPr>
                <w:rFonts w:ascii="Times New Roman" w:hAnsi="Times New Roman"/>
                <w:sz w:val="24"/>
                <w:szCs w:val="24"/>
              </w:rPr>
              <w:t xml:space="preserve">    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сех на Масленицу ждем" - народное гуляни</w:t>
            </w:r>
            <w:r w:rsidRPr="003F151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51B">
              <w:rPr>
                <w:rFonts w:ascii="Times New Roman" w:hAnsi="Times New Roman"/>
                <w:sz w:val="24"/>
                <w:szCs w:val="24"/>
              </w:rPr>
              <w:t>14.03.21</w:t>
            </w:r>
          </w:p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51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51B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F151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а Масленица» - мастер -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1</w:t>
            </w:r>
          </w:p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чные потехи»!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gramEnd"/>
          </w:p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.03.21</w:t>
            </w:r>
          </w:p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1245D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«У самовара да с блинами» - чаеп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.03.21     12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лободский</w:t>
            </w:r>
            <w:proofErr w:type="spellEnd"/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рмашева</w:t>
            </w:r>
            <w:proofErr w:type="spellEnd"/>
            <w:r w:rsidRPr="002831E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1245D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-  народное улич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245D" w:rsidRPr="002831E4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Мир крещеный радуется, провожает Масленицу!» - народное гуля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площадь г. Сорочинс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BA3BE9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lastRenderedPageBreak/>
              <w:t>«Масленичные посиделки» -  фольклорный праздни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12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Мал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BA3BE9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«Сударыня Масленица-2021» -  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участие 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 н</w:t>
            </w: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ародном гуля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14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Центральная площадь </w:t>
            </w:r>
            <w:proofErr w:type="spellStart"/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г</w:t>
            </w:r>
            <w:proofErr w:type="gramStart"/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.С</w:t>
            </w:r>
            <w:proofErr w:type="gramEnd"/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орочинска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Панферова </w:t>
            </w: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Герою РФ – Прохоренко А.</w:t>
            </w: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«Один из нас. Посв</w:t>
            </w:r>
            <w:r>
              <w:rPr>
                <w:rFonts w:ascii="Times New Roman" w:hAnsi="Times New Roman"/>
                <w:sz w:val="24"/>
                <w:szCs w:val="24"/>
              </w:rPr>
              <w:t>ящается подвигу…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1</w:t>
            </w:r>
          </w:p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ый 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245D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Вызываю огонь на себя» - тематически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7.03.21</w:t>
            </w:r>
          </w:p>
          <w:p w:rsidR="00F1245D" w:rsidRPr="00B22EC8" w:rsidRDefault="00F1245D" w:rsidP="00F1245D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6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Cs/>
                <w:sz w:val="24"/>
                <w:szCs w:val="24"/>
              </w:rPr>
              <w:t xml:space="preserve">«Память о герое не уйдёт в забвенье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че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D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ртр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CD2BC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pStyle w:val="5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D2BC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B22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зываю</w:t>
            </w:r>
            <w:r w:rsidRPr="00CD2BC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огонь на себ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7.03.2021</w:t>
            </w:r>
          </w:p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Пестова Н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D2BC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по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ательн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D2BC2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C2">
              <w:rPr>
                <w:rFonts w:ascii="Times New Roman" w:hAnsi="Times New Roman"/>
                <w:bCs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D2BC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Поклон тебе, солдат России» - час рекв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Первокрасный</w:t>
            </w:r>
            <w:proofErr w:type="spellEnd"/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тематический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0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час муж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мя его</w:t>
            </w: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навеки сохраним» - вечер – портр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C1009A">
              <w:rPr>
                <w:bCs/>
                <w:szCs w:val="24"/>
              </w:rPr>
              <w:t>«Он весной не вернулся из бо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6.03.2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Па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 нашим героям» - час ист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20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84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информационны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124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Он плыл в небесах, но был сослан на небо» - час муже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Баклановский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124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ы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 огонь на себ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Уранский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Рубашко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Н.Л.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C1009A" w:rsidRDefault="00F1245D" w:rsidP="00F124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лавному подвигу нет забвень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ваю огонь на себ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14.03.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C1009A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«Вызываю Огонь на себя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7.03.21</w:t>
            </w:r>
          </w:p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C1009A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1009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зываю огонь на себя!» -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245D" w:rsidRPr="00D40212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sz w:val="24"/>
                <w:szCs w:val="24"/>
              </w:rPr>
              <w:t>«Вызываю огонь на себя!» -     час памя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D402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212">
              <w:rPr>
                <w:rFonts w:ascii="Times New Roman" w:hAnsi="Times New Roman"/>
                <w:sz w:val="24"/>
                <w:szCs w:val="24"/>
              </w:rPr>
              <w:t>Новобелогорский</w:t>
            </w:r>
            <w:proofErr w:type="spellEnd"/>
            <w:r w:rsidRPr="00D4021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212">
              <w:rPr>
                <w:rFonts w:ascii="Times New Roman" w:hAnsi="Times New Roman"/>
                <w:sz w:val="24"/>
                <w:szCs w:val="24"/>
              </w:rPr>
              <w:t>Фаттакова</w:t>
            </w:r>
            <w:proofErr w:type="spellEnd"/>
            <w:r w:rsidRPr="00D40212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D40212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«Вызываю огонь на се</w:t>
            </w:r>
            <w:r>
              <w:rPr>
                <w:rFonts w:ascii="Times New Roman" w:hAnsi="Times New Roman"/>
                <w:sz w:val="24"/>
                <w:szCs w:val="24"/>
              </w:rPr>
              <w:t>бя» - познавательн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7.03.21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D40212" w:rsidTr="00BA3BE9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keepNext/>
              <w:keepLines/>
              <w:shd w:val="clear" w:color="auto" w:fill="FFFFFF"/>
              <w:spacing w:after="0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Вызываю огонь на себя» - исторический час</w:t>
            </w:r>
          </w:p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7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BA3BE9" w:rsidTr="00BA3BE9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Этот подвиг не забыть» - 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с муж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7.03.2021</w:t>
            </w:r>
          </w:p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ал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1245D" w:rsidRPr="00D40212" w:rsidTr="001E78CD">
        <w:trPr>
          <w:trHeight w:val="12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before="200"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, в рам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1245D" w:rsidRPr="00D40212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ной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р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40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1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12">
              <w:rPr>
                <w:rFonts w:ascii="Times New Roman" w:hAnsi="Times New Roman"/>
                <w:sz w:val="24"/>
                <w:szCs w:val="24"/>
              </w:rPr>
              <w:t>Сорочин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212">
              <w:rPr>
                <w:rFonts w:ascii="Times New Roman" w:hAnsi="Times New Roman"/>
                <w:sz w:val="24"/>
                <w:szCs w:val="24"/>
              </w:rPr>
              <w:t>Фаттакова</w:t>
            </w:r>
            <w:proofErr w:type="spellEnd"/>
            <w:r w:rsidRPr="00D40212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D40212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 праздником </w:t>
            </w:r>
            <w:proofErr w:type="spellStart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руз</w:t>
            </w:r>
            <w:proofErr w:type="spellEnd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вечер отдых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1</w:t>
            </w: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17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инова</w:t>
            </w:r>
            <w:proofErr w:type="spellEnd"/>
            <w:r w:rsidRPr="00B72D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40212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BA3BE9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еждународный день </w:t>
            </w:r>
            <w:proofErr w:type="spellStart"/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руз</w:t>
            </w:r>
            <w:proofErr w:type="spellEnd"/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 праздничный конце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рительн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3B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before="200"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Цикл мероприятий, в рамках фестиваля «Крымская весна»</w:t>
            </w: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 и Россия – вместе наве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ч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 ист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вый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сцветает Крымская весна!» - час - путешеств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A50E3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ым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месте!" - праздничная программа, ко 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воссоединения Крыма с Росс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5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ым и Россия едины» - час ист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 Н.</w:t>
            </w:r>
            <w:proofErr w:type="gram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Наш Крым – жемчужина Росс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о - экс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905D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905D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арный </w:t>
            </w: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905D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</w:t>
            </w:r>
            <w:proofErr w:type="gramStart"/>
            <w:r w:rsidRPr="00390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905D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 – жемчужина России!» - информационны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красный</w:t>
            </w:r>
            <w:proofErr w:type="spellEnd"/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 – это Россия!» - у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ый журнал, посвященный Дню воссоединения Крыма с Росс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1</w:t>
            </w:r>
          </w:p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Т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 в истории России» - и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ческий экс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кае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4"/>
              </w:rPr>
            </w:pPr>
            <w:r w:rsidRPr="00157BBA">
              <w:rPr>
                <w:color w:val="000000" w:themeColor="text1"/>
                <w:szCs w:val="24"/>
              </w:rPr>
              <w:t>«Россия и Крым – общая судьба» - исторически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ыгин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ия + Крым – мы вместе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ы едины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 ист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пелька России»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ось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ия – Крым, в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е» - </w:t>
            </w: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яхинаА.Н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на ст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– один народ»- в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туальная экскурсия, посвящённая                                Дню воссоединения Крыма с Росс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н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ашко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рия воссоединения Крыма с Россией» - литературны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1</w:t>
            </w: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16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Мы вместе Крым и Россия!" - викторина знато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B72DCF" w:rsidRDefault="00F1245D" w:rsidP="00F124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И.Ю.</w:t>
            </w:r>
          </w:p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2831E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ым и Рос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</w:t>
            </w:r>
            <w:proofErr w:type="gramEnd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бесе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1</w:t>
            </w:r>
          </w:p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28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мероприятий ко Д</w:t>
            </w: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ню театра</w:t>
            </w: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а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я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</w:t>
            </w: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в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ий Первы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куклах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тицею фантазия парит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чиковый театр куко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1</w:t>
            </w:r>
          </w:p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айловский Втор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атральный этикет» - виртуальная экскур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ёз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157BB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м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кол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вательная программа, посвящённая Международному Дню театра куко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н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ашко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Л.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157BB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4"/>
              </w:rPr>
            </w:pPr>
            <w:r w:rsidRPr="00157BBA">
              <w:rPr>
                <w:color w:val="000000" w:themeColor="text1"/>
                <w:szCs w:val="24"/>
              </w:rPr>
              <w:t>«Все куклы в го</w:t>
            </w:r>
            <w:r>
              <w:rPr>
                <w:color w:val="000000" w:themeColor="text1"/>
                <w:szCs w:val="24"/>
              </w:rPr>
              <w:t>сти к нам!..» - мастер - класс в</w:t>
            </w:r>
            <w:r w:rsidRPr="00157BBA">
              <w:rPr>
                <w:color w:val="000000" w:themeColor="text1"/>
                <w:szCs w:val="24"/>
              </w:rPr>
              <w:t xml:space="preserve"> кукольном театр</w:t>
            </w:r>
            <w:r>
              <w:rPr>
                <w:color w:val="000000" w:themeColor="text1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ыгин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3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ый мир» - творческая лаборатор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Дню кукольного теат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ая сила кулис» - клип – обзо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атр, где играем мы…» - живой  театральный ур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ый мир кулис» - игра-путешеств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хорошо, что есть театр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атрализованн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нский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ашко</w:t>
            </w:r>
            <w:proofErr w:type="spellEnd"/>
            <w:r w:rsidRPr="0015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клы в гости к нам» - развлекательная 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1</w:t>
            </w: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067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067624" w:rsidRDefault="00F1245D" w:rsidP="00F1245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B72DC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ес и лиса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.03.21  </w:t>
            </w: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B7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2DC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B72DC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F1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Театр - не мода, театр - жизнь" - вечер - портрет, 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ященный творчеств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Табакова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21</w:t>
            </w:r>
          </w:p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1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1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1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И.Ю.</w:t>
            </w:r>
          </w:p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245D" w:rsidRPr="00B72DC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начинается с вешалки» - тематически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.03.21</w:t>
            </w:r>
          </w:p>
          <w:p w:rsid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1245D" w:rsidRPr="00B72DC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театра» - творческий ча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245D" w:rsidRPr="00A50E3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ind w:right="12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VIDEO-TITLE"/>
            <w:r w:rsidRPr="00A50E3B">
              <w:rPr>
                <w:rFonts w:ascii="Times New Roman" w:hAnsi="Times New Roman"/>
                <w:sz w:val="24"/>
                <w:szCs w:val="24"/>
              </w:rPr>
              <w:t>"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Театры мира" - в</w:t>
            </w:r>
            <w:r w:rsidRPr="00A50E3B">
              <w:rPr>
                <w:rFonts w:ascii="Times New Roman" w:hAnsi="Times New Roman"/>
                <w:sz w:val="24"/>
                <w:szCs w:val="24"/>
              </w:rPr>
              <w:t>иртуальная экскурсия к Международному Дню театра</w:t>
            </w:r>
            <w:bookmarkStart w:id="2" w:name="MENU"/>
            <w:bookmarkStart w:id="3" w:name="TOP-LEVEL-BUTTONS"/>
            <w:bookmarkStart w:id="4" w:name="METADATA"/>
            <w:bookmarkStart w:id="5" w:name="METADATA-LINE"/>
            <w:bookmarkEnd w:id="2"/>
            <w:bookmarkEnd w:id="3"/>
            <w:bookmarkEnd w:id="4"/>
            <w:bookmarkEnd w:id="5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27.03.21.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50E3B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арующий мир театра» - интерактивная игра</w:t>
            </w:r>
          </w:p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, проводимые в рамках недели культуры</w:t>
            </w: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CE12B9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дарим людям радость» - </w:t>
            </w: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ф</w:t>
            </w:r>
            <w:r w:rsidRPr="00CE12B9">
              <w:rPr>
                <w:rFonts w:ascii="Times New Roman" w:hAnsi="Times New Roman"/>
                <w:sz w:val="24"/>
                <w:szCs w:val="24"/>
              </w:rPr>
              <w:t>отовернисаж</w:t>
            </w:r>
            <w:proofErr w:type="spellEnd"/>
            <w:r w:rsidRPr="00CE12B9">
              <w:rPr>
                <w:rFonts w:ascii="Times New Roman" w:hAnsi="Times New Roman"/>
                <w:sz w:val="24"/>
                <w:szCs w:val="24"/>
              </w:rPr>
              <w:t xml:space="preserve"> о работниках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B22EC8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«Культура и мы» -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работника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26.03.21</w:t>
            </w:r>
          </w:p>
          <w:p w:rsidR="00F1245D" w:rsidRPr="00B22EC8" w:rsidRDefault="00F1245D" w:rsidP="00F1245D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B22EC8">
              <w:rPr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C8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EC8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B22EC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22EC8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дарим людям радость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4.03.21</w:t>
            </w:r>
          </w:p>
          <w:p w:rsidR="00F1245D" w:rsidRPr="00157BBA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1239"/>
        </w:trPr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157BBA" w:rsidRDefault="00F1245D" w:rsidP="00F1245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4"/>
              </w:rPr>
            </w:pPr>
            <w:r w:rsidRPr="00157BBA">
              <w:rPr>
                <w:szCs w:val="24"/>
              </w:rPr>
              <w:t>«Призвание к творчеству…» - вечер</w:t>
            </w:r>
            <w:r>
              <w:rPr>
                <w:szCs w:val="24"/>
              </w:rPr>
              <w:t xml:space="preserve"> - встреч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Весенняя капель» - вечер отдых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Ивановский Второ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157BBA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Творцы хорошего настроения» - музыкальный вече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923180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Жил был клуб…» -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открытых дверей </w:t>
            </w:r>
            <w:r w:rsidRPr="0092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25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BA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57BB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3F151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По обе сторон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ис" - капустни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5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92D07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92D0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3F151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45D" w:rsidRPr="00B7632F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632F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 у нас сегодня праздник» - капустни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632F" w:rsidRDefault="00F1245D" w:rsidP="00F124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F1245D" w:rsidRPr="00B7632F" w:rsidRDefault="00F1245D" w:rsidP="00F124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632F" w:rsidRDefault="00F1245D" w:rsidP="00F124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малеевский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632F" w:rsidRDefault="00F1245D" w:rsidP="00F124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очкина</w:t>
            </w:r>
            <w:proofErr w:type="spellEnd"/>
            <w:r w:rsidRPr="00B76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7632F" w:rsidRDefault="00F1245D" w:rsidP="00F124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45D" w:rsidRPr="00A50E3B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стера хорошего настроения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ничный концерт –  группы «Де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1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</w:t>
            </w: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45D" w:rsidRPr="00A50E3B" w:rsidTr="00F1245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Своим талантом, мастерством прославлен человек...» - участие в творческой встреч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1245D" w:rsidRPr="00F1245D" w:rsidTr="00F1245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Мы рождены для вдохновенья» -  концертная</w:t>
            </w: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 программ</w:t>
            </w: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а</w:t>
            </w:r>
          </w:p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25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Зрительн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F1245D" w:rsidTr="00F1245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Эхо любви» -  в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ечер-элегия</w:t>
            </w: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,  посвященный творчеству А. Герман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30.03.2021</w:t>
            </w:r>
          </w:p>
          <w:p w:rsidR="00F1245D" w:rsidRP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17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Малый зал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4D4C64" w:rsidTr="001E78CD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C64">
              <w:rPr>
                <w:rFonts w:ascii="Times New Roman" w:hAnsi="Times New Roman"/>
                <w:b/>
                <w:sz w:val="24"/>
                <w:szCs w:val="24"/>
              </w:rPr>
              <w:t>Выставочный календарь</w:t>
            </w:r>
          </w:p>
        </w:tc>
      </w:tr>
      <w:tr w:rsidR="00F1245D" w:rsidRPr="00A94F87" w:rsidTr="001E78CD">
        <w:trPr>
          <w:trHeight w:val="1175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lastRenderedPageBreak/>
              <w:t>«Весеннее настроение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23.03.21</w:t>
            </w:r>
          </w:p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</w:t>
            </w:r>
            <w:r w:rsidRPr="004D4C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64">
              <w:rPr>
                <w:rFonts w:ascii="Times New Roman" w:hAnsi="Times New Roman"/>
                <w:sz w:val="24"/>
                <w:szCs w:val="24"/>
              </w:rPr>
              <w:t>Михалев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4D4C64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12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 xml:space="preserve">«Мои книжные герои» - выставка детского </w:t>
            </w:r>
            <w:r>
              <w:rPr>
                <w:rFonts w:ascii="Times New Roman" w:hAnsi="Times New Roman"/>
                <w:sz w:val="24"/>
                <w:szCs w:val="24"/>
              </w:rPr>
              <w:t>рису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30.03.21</w:t>
            </w:r>
          </w:p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F87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A94F8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82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B9">
              <w:rPr>
                <w:rFonts w:ascii="Times New Roman" w:hAnsi="Times New Roman"/>
                <w:sz w:val="24"/>
                <w:szCs w:val="24"/>
              </w:rPr>
              <w:t>«Мама, бабушка и я - рукодельная семья</w:t>
            </w:r>
            <w:r>
              <w:rPr>
                <w:rFonts w:ascii="Times New Roman" w:hAnsi="Times New Roman"/>
                <w:sz w:val="24"/>
                <w:szCs w:val="24"/>
              </w:rPr>
              <w:t>» - в</w:t>
            </w:r>
            <w:r w:rsidRPr="00CE12B9">
              <w:rPr>
                <w:rFonts w:ascii="Times New Roman" w:hAnsi="Times New Roman"/>
                <w:sz w:val="24"/>
                <w:szCs w:val="24"/>
              </w:rPr>
              <w:t>ыставка творческих раб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1</w:t>
            </w:r>
          </w:p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82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«Весь мир для милых и любимых» - в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05.03.21</w:t>
            </w:r>
          </w:p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F87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A94F8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82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 xml:space="preserve">«Портрет любимой мамы» - </w:t>
            </w: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 xml:space="preserve">«Мастерская солнца» 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4F87">
              <w:rPr>
                <w:rFonts w:ascii="Times New Roman" w:hAnsi="Times New Roman"/>
                <w:sz w:val="24"/>
                <w:szCs w:val="24"/>
              </w:rPr>
              <w:t>ыставка поделок ДП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1.03.21</w:t>
            </w:r>
          </w:p>
          <w:p w:rsidR="00F1245D" w:rsidRPr="00A94F87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Галкина Т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/>
                <w:sz w:val="24"/>
                <w:szCs w:val="24"/>
              </w:rPr>
              <w:t>м этот мир завещано беречь!» - в</w:t>
            </w:r>
            <w:r w:rsidRPr="00A94F87">
              <w:rPr>
                <w:rFonts w:ascii="Times New Roman" w:hAnsi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31.03.21</w:t>
            </w:r>
          </w:p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87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музыку Вивальди. Весна» - в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И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A94F87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pStyle w:val="a3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«Весенний верниса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157BBA">
              <w:rPr>
                <w:rFonts w:ascii="Times New Roman" w:hAnsi="Times New Roman"/>
                <w:sz w:val="24"/>
                <w:szCs w:val="24"/>
              </w:rPr>
              <w:t>ыставка детского твор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1</w:t>
            </w:r>
          </w:p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157BBA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BA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94F87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067624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«Спасибо тебе родная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 - </w:t>
            </w:r>
            <w:r>
              <w:rPr>
                <w:rFonts w:ascii="Times New Roman" w:hAnsi="Times New Roman"/>
              </w:rPr>
              <w:t>в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05.03.21</w:t>
            </w:r>
          </w:p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оди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Андреева И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1245D" w:rsidRPr="00D70180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«Знаете, каким он парнем был?»  - выставка, посвящённая 60 -летию полёта Ю.А. Гагарина в косм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27.03.21</w:t>
            </w:r>
          </w:p>
          <w:p w:rsidR="00F1245D" w:rsidRPr="00D70180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16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Фёдор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70180">
              <w:rPr>
                <w:rFonts w:ascii="Times New Roman" w:hAnsi="Times New Roman"/>
              </w:rPr>
              <w:t>Салимон</w:t>
            </w:r>
            <w:proofErr w:type="spellEnd"/>
            <w:r w:rsidRPr="00D70180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245D" w:rsidRPr="00D70180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«Путешествие в прошлое» - фотовыставка, посвященная дню рождению телеф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4.03.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70180">
              <w:rPr>
                <w:rFonts w:ascii="Times New Roman" w:hAnsi="Times New Roman"/>
              </w:rPr>
              <w:t>Берёзовский</w:t>
            </w:r>
            <w:proofErr w:type="spellEnd"/>
            <w:r w:rsidRPr="00D70180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180">
              <w:rPr>
                <w:rFonts w:ascii="Times New Roman" w:hAnsi="Times New Roman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45D" w:rsidRPr="00D70180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«Многоликий Крым» - выставка фотографий, посвященная фестивалю «Крымская вес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21.03.21</w:t>
            </w:r>
          </w:p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14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proofErr w:type="spellStart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Берёзовский</w:t>
            </w:r>
            <w:proofErr w:type="spellEnd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Санина И.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45D" w:rsidRPr="00D70180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4">
              <w:rPr>
                <w:rFonts w:ascii="Times New Roman" w:hAnsi="Times New Roman"/>
                <w:sz w:val="24"/>
                <w:szCs w:val="24"/>
              </w:rPr>
              <w:t>«Мастер и его творения» - выставка - репродук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3.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D70180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45D" w:rsidRPr="00A50E3B" w:rsidTr="001E78CD">
        <w:trPr>
          <w:trHeight w:val="5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«Сюрприз для мамы» - выставка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21 </w:t>
            </w:r>
            <w:r w:rsidRPr="00A50E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31.03.21</w:t>
            </w:r>
            <w:bookmarkStart w:id="6" w:name="_gjdgxs"/>
            <w:bookmarkEnd w:id="6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3B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E3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A50E3B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A50E3B" w:rsidRDefault="00F1245D" w:rsidP="00F12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5477C1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pStyle w:val="a5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5477C1"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«Моя милая мама» - </w:t>
            </w:r>
            <w:r>
              <w:rPr>
                <w:color w:val="000000"/>
                <w:shd w:val="clear" w:color="auto" w:fill="FFFFFF"/>
                <w:lang w:eastAsia="en-US"/>
              </w:rPr>
              <w:t>конкурс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03.03.-10.03.2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proofErr w:type="spellStart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Бурдыгинский</w:t>
            </w:r>
            <w:proofErr w:type="spellEnd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Поленова М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5477C1" w:rsidTr="001E78CD">
        <w:trPr>
          <w:trHeight w:val="69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«От хвоста до ушка, пушистая подружка» 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конкурс рисунков, посвящённый Д</w:t>
            </w: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ню кош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02.03.21</w:t>
            </w:r>
          </w:p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15: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Ивановский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Второй</w:t>
            </w: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Родионова Т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5477C1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«</w:t>
            </w:r>
            <w:proofErr w:type="gramStart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Кошка–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мурлы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» - конкурс рисунков ко Д</w:t>
            </w: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ню кош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03.03.</w:t>
            </w: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21</w:t>
            </w:r>
          </w:p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14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proofErr w:type="spellStart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Матвеевский</w:t>
            </w:r>
            <w:proofErr w:type="spellEnd"/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5477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Пестова Н.К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Pr="005477C1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5477C1" w:rsidTr="001E78CD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>Волшебный карандаш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831E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1</w:t>
            </w:r>
          </w:p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F1245D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Pr="002831E4" w:rsidRDefault="00F1245D" w:rsidP="00F1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5D" w:rsidRPr="005477C1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keepNext/>
              <w:keepLines/>
              <w:shd w:val="clear" w:color="auto" w:fill="FFFFFF"/>
              <w:spacing w:after="0" w:line="276" w:lineRule="auto"/>
              <w:jc w:val="center"/>
              <w:outlineLvl w:val="2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Украсим мир цветами» - выставка рисунков воспитанников НСК художественной студии «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1.03.2021г. по 14.03.2021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5D" w:rsidRDefault="00F1245D" w:rsidP="00F1245D">
            <w:pPr>
              <w:keepNext/>
              <w:keepLines/>
              <w:shd w:val="clear" w:color="auto" w:fill="FFFFFF"/>
              <w:spacing w:after="0" w:line="276" w:lineRule="auto"/>
              <w:jc w:val="center"/>
              <w:outlineLvl w:val="2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5477C1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hd w:val="clear" w:color="auto" w:fill="FFFFFF"/>
              <w:spacing w:after="0" w:line="240" w:lineRule="auto"/>
              <w:ind w:left="450" w:hanging="36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Волшебство детских ру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 - выставка ДПИ воспитанников любительского объединения «Шёлковая гармо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1.03.2021г. по 14.03.2021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5D" w:rsidRDefault="00F1245D" w:rsidP="00F1245D">
            <w:pPr>
              <w:shd w:val="clear" w:color="auto" w:fill="FFFFFF"/>
              <w:spacing w:after="0" w:line="240" w:lineRule="auto"/>
              <w:ind w:left="450" w:hanging="36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F1245D" w:rsidRPr="00BA3BE9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Цветы в подарок» -  выставка рисунков изостудии «Ири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1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Фойе 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</w:p>
        </w:tc>
      </w:tr>
      <w:tr w:rsidR="00F1245D" w:rsidRPr="00BA3BE9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«Дыхание весны» -  выставка рисунков изостудии «Ири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15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Фойе ЦДК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BA3BE9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Default="00F1245D" w:rsidP="00F1245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1245D" w:rsidRPr="00BA3BE9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 xml:space="preserve">«Животные Африки» -  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в</w:t>
            </w: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ыставка рисунков изостудии «Ири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29.03.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Pr="00F1245D" w:rsidRDefault="00F1245D" w:rsidP="00F124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 w:rsidRPr="00F1245D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Фойе ЦДК</w:t>
            </w: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BA3BE9"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анферова Ж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5D" w:rsidRDefault="00F1245D" w:rsidP="00F1245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1245D" w:rsidRPr="005477C1" w:rsidTr="00BA3BE9">
        <w:trPr>
          <w:trHeight w:val="564"/>
        </w:trPr>
        <w:tc>
          <w:tcPr>
            <w:tcW w:w="1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Pr="00654664" w:rsidRDefault="00F1245D" w:rsidP="00F1245D">
            <w:pPr>
              <w:shd w:val="clear" w:color="auto" w:fill="FFFFFF"/>
              <w:spacing w:before="200" w:after="200" w:line="240" w:lineRule="auto"/>
              <w:ind w:left="448" w:hanging="3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65466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рочее</w:t>
            </w:r>
          </w:p>
        </w:tc>
      </w:tr>
      <w:tr w:rsidR="00F1245D" w:rsidRPr="005477C1" w:rsidTr="00BA3BE9">
        <w:trPr>
          <w:trHeight w:val="56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D" w:rsidRDefault="00F1245D" w:rsidP="00F1245D">
            <w:pPr>
              <w:shd w:val="clear" w:color="auto" w:fill="FFFFFF"/>
              <w:spacing w:after="0" w:line="240" w:lineRule="auto"/>
              <w:ind w:left="-30"/>
              <w:jc w:val="center"/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Островок детства</w:t>
            </w:r>
            <w:r>
              <w:rPr>
                <w:rFonts w:ascii="Times New Roman" w:hAnsi="Times New Roman"/>
                <w:b/>
                <w:sz w:val="24"/>
                <w:shd w:val="clear" w:color="auto" w:fill="FFFFFF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- работа детских площадок в период весенних каник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eastAsia="en-US"/>
              </w:rPr>
              <w:t>по отдельному графи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D" w:rsidRDefault="00F1245D" w:rsidP="00F1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ьце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5D" w:rsidRDefault="00F1245D" w:rsidP="00F1245D">
            <w:pPr>
              <w:shd w:val="clear" w:color="auto" w:fill="FFFFFF"/>
              <w:spacing w:after="0" w:line="240" w:lineRule="auto"/>
              <w:ind w:left="450" w:hanging="36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3D7DC3" w:rsidRDefault="00B22EC8" w:rsidP="00BA3BE9">
      <w:pPr>
        <w:pStyle w:val="a3"/>
        <w:spacing w:line="276" w:lineRule="auto"/>
        <w:jc w:val="center"/>
        <w:rPr>
          <w:rFonts w:ascii="Times New Roman" w:hAnsi="Times New Roman"/>
          <w:sz w:val="20"/>
        </w:rPr>
      </w:pPr>
      <w:r w:rsidRPr="00BA3BE9">
        <w:rPr>
          <w:rFonts w:ascii="Times New Roman" w:hAnsi="Times New Roman"/>
          <w:sz w:val="24"/>
          <w:shd w:val="clear" w:color="auto" w:fill="FFFFFF"/>
          <w:lang w:eastAsia="en-US"/>
        </w:rPr>
        <w:br w:type="textWrapping" w:clear="all"/>
      </w:r>
    </w:p>
    <w:p w:rsidR="003D7DC3" w:rsidRDefault="003D7DC3">
      <w:pPr>
        <w:spacing w:after="0" w:line="240" w:lineRule="auto"/>
        <w:rPr>
          <w:rFonts w:ascii="Times New Roman" w:hAnsi="Times New Roman"/>
          <w:sz w:val="20"/>
        </w:rPr>
      </w:pPr>
    </w:p>
    <w:p w:rsidR="003D7DC3" w:rsidRDefault="003D7DC3"/>
    <w:sectPr w:rsidR="003D7DC3" w:rsidSect="0000303D">
      <w:pgSz w:w="16838" w:h="11906" w:orient="landscape" w:code="9"/>
      <w:pgMar w:top="568" w:right="1134" w:bottom="43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164E"/>
    <w:multiLevelType w:val="multilevel"/>
    <w:tmpl w:val="C93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40B4C"/>
    <w:multiLevelType w:val="hybridMultilevel"/>
    <w:tmpl w:val="5BAA0ACC"/>
    <w:lvl w:ilvl="0" w:tplc="F27C133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D6A504A"/>
    <w:multiLevelType w:val="hybridMultilevel"/>
    <w:tmpl w:val="C542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DC3"/>
    <w:rsid w:val="0000303D"/>
    <w:rsid w:val="00067624"/>
    <w:rsid w:val="000C1A26"/>
    <w:rsid w:val="00104EF6"/>
    <w:rsid w:val="001070F3"/>
    <w:rsid w:val="00117143"/>
    <w:rsid w:val="00157BBA"/>
    <w:rsid w:val="00164C2A"/>
    <w:rsid w:val="0016773D"/>
    <w:rsid w:val="0017100C"/>
    <w:rsid w:val="0019407C"/>
    <w:rsid w:val="00195FB4"/>
    <w:rsid w:val="001E78CD"/>
    <w:rsid w:val="001F02E9"/>
    <w:rsid w:val="0021276A"/>
    <w:rsid w:val="002831E4"/>
    <w:rsid w:val="002C4E08"/>
    <w:rsid w:val="002C5DEF"/>
    <w:rsid w:val="002C6961"/>
    <w:rsid w:val="002C7178"/>
    <w:rsid w:val="00337056"/>
    <w:rsid w:val="00365412"/>
    <w:rsid w:val="003946F0"/>
    <w:rsid w:val="003A58A0"/>
    <w:rsid w:val="003A5D7C"/>
    <w:rsid w:val="003B3CDC"/>
    <w:rsid w:val="003C1755"/>
    <w:rsid w:val="003D0D30"/>
    <w:rsid w:val="003D23A5"/>
    <w:rsid w:val="003D7DC3"/>
    <w:rsid w:val="003F151B"/>
    <w:rsid w:val="00410750"/>
    <w:rsid w:val="0041624A"/>
    <w:rsid w:val="0043595F"/>
    <w:rsid w:val="00436475"/>
    <w:rsid w:val="00450640"/>
    <w:rsid w:val="00473B3D"/>
    <w:rsid w:val="004D4C64"/>
    <w:rsid w:val="0050185D"/>
    <w:rsid w:val="00525856"/>
    <w:rsid w:val="00531F16"/>
    <w:rsid w:val="005452A7"/>
    <w:rsid w:val="00546636"/>
    <w:rsid w:val="005477C1"/>
    <w:rsid w:val="00584778"/>
    <w:rsid w:val="005B6ED0"/>
    <w:rsid w:val="005D5431"/>
    <w:rsid w:val="00603406"/>
    <w:rsid w:val="0061011A"/>
    <w:rsid w:val="00613C3D"/>
    <w:rsid w:val="006157E5"/>
    <w:rsid w:val="00621F80"/>
    <w:rsid w:val="00654664"/>
    <w:rsid w:val="006929C6"/>
    <w:rsid w:val="00697B45"/>
    <w:rsid w:val="006B38BB"/>
    <w:rsid w:val="006F5738"/>
    <w:rsid w:val="007056B2"/>
    <w:rsid w:val="00717AB1"/>
    <w:rsid w:val="0075193B"/>
    <w:rsid w:val="00770C1F"/>
    <w:rsid w:val="00795BE5"/>
    <w:rsid w:val="0079698A"/>
    <w:rsid w:val="007A2415"/>
    <w:rsid w:val="00812703"/>
    <w:rsid w:val="00865B2D"/>
    <w:rsid w:val="00876EC2"/>
    <w:rsid w:val="00881DC0"/>
    <w:rsid w:val="008A03F4"/>
    <w:rsid w:val="008A30B9"/>
    <w:rsid w:val="008B1AEC"/>
    <w:rsid w:val="008C6A27"/>
    <w:rsid w:val="00923180"/>
    <w:rsid w:val="00964631"/>
    <w:rsid w:val="00972382"/>
    <w:rsid w:val="00977ED4"/>
    <w:rsid w:val="00983DC4"/>
    <w:rsid w:val="009D1A97"/>
    <w:rsid w:val="009F2470"/>
    <w:rsid w:val="009F5E40"/>
    <w:rsid w:val="009F6043"/>
    <w:rsid w:val="00A0083A"/>
    <w:rsid w:val="00A50E3B"/>
    <w:rsid w:val="00A67F45"/>
    <w:rsid w:val="00A94F87"/>
    <w:rsid w:val="00AB6ABD"/>
    <w:rsid w:val="00B16775"/>
    <w:rsid w:val="00B22EC8"/>
    <w:rsid w:val="00B662A5"/>
    <w:rsid w:val="00B72DCF"/>
    <w:rsid w:val="00B74E5E"/>
    <w:rsid w:val="00B7632F"/>
    <w:rsid w:val="00B9083A"/>
    <w:rsid w:val="00B92D07"/>
    <w:rsid w:val="00BA3BE9"/>
    <w:rsid w:val="00BE17C4"/>
    <w:rsid w:val="00BF3F47"/>
    <w:rsid w:val="00C04A39"/>
    <w:rsid w:val="00C1009A"/>
    <w:rsid w:val="00C44DC2"/>
    <w:rsid w:val="00C70206"/>
    <w:rsid w:val="00CB1987"/>
    <w:rsid w:val="00CB5F3A"/>
    <w:rsid w:val="00CD2BC2"/>
    <w:rsid w:val="00CF3B00"/>
    <w:rsid w:val="00D04C9A"/>
    <w:rsid w:val="00D2170B"/>
    <w:rsid w:val="00D40212"/>
    <w:rsid w:val="00D473F6"/>
    <w:rsid w:val="00D64B67"/>
    <w:rsid w:val="00D70180"/>
    <w:rsid w:val="00DB06DA"/>
    <w:rsid w:val="00E20F1B"/>
    <w:rsid w:val="00E27F2E"/>
    <w:rsid w:val="00E427F7"/>
    <w:rsid w:val="00E62E57"/>
    <w:rsid w:val="00E70919"/>
    <w:rsid w:val="00E8633A"/>
    <w:rsid w:val="00EB6AE2"/>
    <w:rsid w:val="00ED7D22"/>
    <w:rsid w:val="00F1245D"/>
    <w:rsid w:val="00F24F3B"/>
    <w:rsid w:val="00FE2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03D"/>
    <w:pPr>
      <w:spacing w:line="275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B1677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303D"/>
    <w:pPr>
      <w:spacing w:after="0" w:line="240" w:lineRule="auto"/>
    </w:pPr>
  </w:style>
  <w:style w:type="paragraph" w:customStyle="1" w:styleId="1">
    <w:name w:val="Обычный1"/>
    <w:rsid w:val="0000303D"/>
    <w:pPr>
      <w:spacing w:line="252" w:lineRule="auto"/>
    </w:pPr>
  </w:style>
  <w:style w:type="paragraph" w:styleId="a5">
    <w:name w:val="Normal (Web)"/>
    <w:basedOn w:val="a"/>
    <w:uiPriority w:val="99"/>
    <w:rsid w:val="0000303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00303D"/>
    <w:pPr>
      <w:ind w:left="720"/>
      <w:contextualSpacing/>
    </w:pPr>
  </w:style>
  <w:style w:type="paragraph" w:customStyle="1" w:styleId="Default">
    <w:name w:val="Default"/>
    <w:rsid w:val="0000303D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styleId="a7">
    <w:name w:val="line number"/>
    <w:basedOn w:val="a0"/>
    <w:semiHidden/>
    <w:rsid w:val="0000303D"/>
  </w:style>
  <w:style w:type="character" w:styleId="a8">
    <w:name w:val="Hyperlink"/>
    <w:basedOn w:val="a0"/>
    <w:rsid w:val="0000303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00303D"/>
  </w:style>
  <w:style w:type="table" w:styleId="10">
    <w:name w:val="Table Simple 1"/>
    <w:basedOn w:val="a1"/>
    <w:rsid w:val="00003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812703"/>
    <w:rPr>
      <w:b/>
      <w:bCs/>
    </w:rPr>
  </w:style>
  <w:style w:type="paragraph" w:customStyle="1" w:styleId="p12">
    <w:name w:val="p12"/>
    <w:basedOn w:val="a"/>
    <w:uiPriority w:val="99"/>
    <w:rsid w:val="00450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50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3">
    <w:name w:val="c3"/>
    <w:basedOn w:val="a0"/>
    <w:rsid w:val="00E70919"/>
  </w:style>
  <w:style w:type="character" w:customStyle="1" w:styleId="50">
    <w:name w:val="Заголовок 5 Знак"/>
    <w:basedOn w:val="a0"/>
    <w:link w:val="5"/>
    <w:uiPriority w:val="9"/>
    <w:rsid w:val="00B16775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NoSpacingChar">
    <w:name w:val="No Spacing Char"/>
    <w:link w:val="11"/>
    <w:locked/>
    <w:rsid w:val="008B1AEC"/>
    <w:rPr>
      <w:szCs w:val="22"/>
    </w:rPr>
  </w:style>
  <w:style w:type="paragraph" w:customStyle="1" w:styleId="11">
    <w:name w:val="Без интервала1"/>
    <w:link w:val="NoSpacingChar"/>
    <w:rsid w:val="008B1AEC"/>
    <w:pPr>
      <w:spacing w:after="0" w:line="240" w:lineRule="auto"/>
    </w:pPr>
    <w:rPr>
      <w:szCs w:val="22"/>
    </w:rPr>
  </w:style>
  <w:style w:type="paragraph" w:customStyle="1" w:styleId="western">
    <w:name w:val="western"/>
    <w:basedOn w:val="a"/>
    <w:rsid w:val="00B763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lubnaysistema_sorochinskogo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s.sorochin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ecologia/14953-scenariiy-prazdnika-ko-dnyu-zemli-podarim-krasotu-prirod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shkolnik.ru/ecologia/14953-scenariiy-prazdnika-ko-dnyu-zemli-podarim-krasotu-priro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s.sorochi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B824-5779-40A2-9FAD-971A346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5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ЧКА</cp:lastModifiedBy>
  <cp:revision>57</cp:revision>
  <dcterms:created xsi:type="dcterms:W3CDTF">2021-01-18T07:39:00Z</dcterms:created>
  <dcterms:modified xsi:type="dcterms:W3CDTF">2021-02-24T12:16:00Z</dcterms:modified>
</cp:coreProperties>
</file>